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E94" w:rsidRPr="008B2F03" w:rsidRDefault="00054E94" w:rsidP="00054E94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2F03">
        <w:rPr>
          <w:rFonts w:ascii="Times New Roman" w:hAnsi="Times New Roman" w:cs="Times New Roman"/>
          <w:b/>
          <w:sz w:val="20"/>
          <w:szCs w:val="20"/>
        </w:rPr>
        <w:t>ATATÜRK ÜN</w:t>
      </w:r>
      <w:r w:rsidR="007061B5" w:rsidRPr="008B2F03">
        <w:rPr>
          <w:rFonts w:ascii="Times New Roman" w:hAnsi="Times New Roman" w:cs="Times New Roman"/>
          <w:b/>
          <w:sz w:val="20"/>
          <w:szCs w:val="20"/>
        </w:rPr>
        <w:t>İVERSİTESİ TURİZM FAKÜLTESİ 202</w:t>
      </w:r>
      <w:r w:rsidR="000625DD">
        <w:rPr>
          <w:rFonts w:ascii="Times New Roman" w:hAnsi="Times New Roman" w:cs="Times New Roman"/>
          <w:b/>
          <w:sz w:val="20"/>
          <w:szCs w:val="20"/>
        </w:rPr>
        <w:t>1-2022</w:t>
      </w:r>
      <w:r w:rsidRPr="008B2F03">
        <w:rPr>
          <w:rFonts w:ascii="Times New Roman" w:hAnsi="Times New Roman" w:cs="Times New Roman"/>
          <w:b/>
          <w:sz w:val="20"/>
          <w:szCs w:val="20"/>
        </w:rPr>
        <w:t xml:space="preserve"> EĞİTİM-ÖĞRETİM DÖNEMİ</w:t>
      </w:r>
    </w:p>
    <w:p w:rsidR="00054E94" w:rsidRPr="008B2F03" w:rsidRDefault="00054E94" w:rsidP="00054E94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2F03">
        <w:rPr>
          <w:rFonts w:ascii="Times New Roman" w:hAnsi="Times New Roman" w:cs="Times New Roman"/>
          <w:b/>
          <w:sz w:val="20"/>
          <w:szCs w:val="20"/>
        </w:rPr>
        <w:t xml:space="preserve">GASTRONOMİ VE MUTFAK SANATLARI, TURİZM İŞLETMECİLİĞİ VE TURİZM REHBERLİĞİ BÖLÜMLERİ </w:t>
      </w:r>
      <w:r w:rsidR="002B7129">
        <w:rPr>
          <w:rFonts w:ascii="Times New Roman" w:hAnsi="Times New Roman" w:cs="Times New Roman"/>
          <w:b/>
          <w:sz w:val="20"/>
          <w:szCs w:val="20"/>
        </w:rPr>
        <w:t>BÜTÜNLEME</w:t>
      </w:r>
      <w:r w:rsidR="00E869FF">
        <w:rPr>
          <w:rFonts w:ascii="Times New Roman" w:hAnsi="Times New Roman" w:cs="Times New Roman"/>
          <w:b/>
          <w:sz w:val="20"/>
          <w:szCs w:val="20"/>
        </w:rPr>
        <w:t xml:space="preserve"> SINAV</w:t>
      </w:r>
      <w:r w:rsidRPr="008B2F03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tbl>
      <w:tblPr>
        <w:tblStyle w:val="TabloKlavuzu"/>
        <w:tblW w:w="15771" w:type="dxa"/>
        <w:jc w:val="center"/>
        <w:tblLook w:val="04A0" w:firstRow="1" w:lastRow="0" w:firstColumn="1" w:lastColumn="0" w:noHBand="0" w:noVBand="1"/>
      </w:tblPr>
      <w:tblGrid>
        <w:gridCol w:w="1175"/>
        <w:gridCol w:w="695"/>
        <w:gridCol w:w="7103"/>
        <w:gridCol w:w="709"/>
        <w:gridCol w:w="6089"/>
      </w:tblGrid>
      <w:tr w:rsidR="00E36E91" w:rsidRPr="00E36E91" w:rsidTr="00AD502C">
        <w:trPr>
          <w:trHeight w:val="250"/>
          <w:jc w:val="center"/>
        </w:trPr>
        <w:tc>
          <w:tcPr>
            <w:tcW w:w="1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54E94" w:rsidRPr="00E36E91" w:rsidRDefault="00054E94" w:rsidP="0077099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6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54E94" w:rsidRPr="00E36E91" w:rsidRDefault="00054E94" w:rsidP="0077099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71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54E94" w:rsidRPr="00E36E91" w:rsidRDefault="00054E94" w:rsidP="0077099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54E94" w:rsidRPr="00E36E91" w:rsidRDefault="00054E94" w:rsidP="0077099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60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4E94" w:rsidRPr="00E36E91" w:rsidRDefault="00054E94" w:rsidP="0077099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</w:tr>
      <w:tr w:rsidR="008B6A3D" w:rsidRPr="00E36E91" w:rsidTr="00AD502C">
        <w:trPr>
          <w:trHeight w:val="236"/>
          <w:jc w:val="center"/>
        </w:trPr>
        <w:tc>
          <w:tcPr>
            <w:tcW w:w="11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8B6A3D" w:rsidRDefault="008B6A3D" w:rsidP="005E6F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.2022</w:t>
            </w:r>
          </w:p>
        </w:tc>
        <w:tc>
          <w:tcPr>
            <w:tcW w:w="695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B6A3D" w:rsidRPr="00E36E91" w:rsidRDefault="008B6A3D" w:rsidP="005E6F8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7103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B6A3D" w:rsidRPr="00705632" w:rsidRDefault="008B6A3D" w:rsidP="005E6F8E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05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Uluslararası Turizm (GMS-TUİ III) </w:t>
            </w:r>
            <w:r w:rsidRPr="0070563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(Online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B6A3D" w:rsidRPr="00E36E91" w:rsidRDefault="008B6A3D" w:rsidP="005E6F8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608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B6A3D" w:rsidRDefault="008B6A3D" w:rsidP="005E6F8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A3D" w:rsidRPr="00E36E91" w:rsidTr="00AD502C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B6A3D" w:rsidRPr="00E36E91" w:rsidRDefault="008B6A3D" w:rsidP="005E6F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2" w:space="0" w:color="auto"/>
            </w:tcBorders>
            <w:shd w:val="clear" w:color="auto" w:fill="auto"/>
          </w:tcPr>
          <w:p w:rsidR="008B6A3D" w:rsidRPr="00E36E91" w:rsidRDefault="008B6A3D" w:rsidP="005E6F8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7103" w:type="dxa"/>
            <w:tcBorders>
              <w:top w:val="single" w:sz="2" w:space="0" w:color="auto"/>
            </w:tcBorders>
            <w:shd w:val="clear" w:color="auto" w:fill="auto"/>
          </w:tcPr>
          <w:p w:rsidR="008B6A3D" w:rsidRPr="00265C46" w:rsidRDefault="008B6A3D" w:rsidP="005E6F8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 Sözlü Sunum Becerileri I (TUİ-GMS IV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</w:tcPr>
          <w:p w:rsidR="008B6A3D" w:rsidRPr="00E36E91" w:rsidRDefault="008B6A3D" w:rsidP="005E6F8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6089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:rsidR="008B6A3D" w:rsidRPr="006C14EF" w:rsidRDefault="008B6A3D" w:rsidP="005E6F8E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ça Okuma ve Yazma I (REH I)</w:t>
            </w:r>
          </w:p>
        </w:tc>
      </w:tr>
      <w:tr w:rsidR="008B6A3D" w:rsidRPr="00E36E91" w:rsidTr="00AD502C">
        <w:trPr>
          <w:trHeight w:val="250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B6A3D" w:rsidRPr="00E36E91" w:rsidRDefault="008B6A3D" w:rsidP="005E6F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6A3D" w:rsidRDefault="008B6A3D" w:rsidP="005E6F8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7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6A3D" w:rsidRPr="00412AFC" w:rsidRDefault="008B6A3D" w:rsidP="005E6F8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12AFC">
              <w:rPr>
                <w:rFonts w:ascii="Times New Roman" w:hAnsi="Times New Roman" w:cs="Times New Roman"/>
                <w:sz w:val="20"/>
                <w:szCs w:val="20"/>
              </w:rPr>
              <w:t>Önbüro Operasyonları ve Yönetimi I (TUİ II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6A3D" w:rsidRDefault="008B6A3D" w:rsidP="005E6F8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608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B6A3D" w:rsidRPr="00705632" w:rsidRDefault="008B6A3D" w:rsidP="005E6F8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05632">
              <w:rPr>
                <w:rFonts w:ascii="Times New Roman" w:hAnsi="Times New Roman" w:cs="Times New Roman"/>
                <w:sz w:val="20"/>
                <w:szCs w:val="20"/>
              </w:rPr>
              <w:t>Gıdalarda Muhafaza Yöntemleri (GMS III)</w:t>
            </w:r>
          </w:p>
        </w:tc>
      </w:tr>
      <w:tr w:rsidR="008B6A3D" w:rsidRPr="00E36E91" w:rsidTr="00AD502C">
        <w:trPr>
          <w:trHeight w:val="250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B6A3D" w:rsidRPr="00E36E91" w:rsidRDefault="008B6A3D" w:rsidP="00B25B8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</w:tcPr>
          <w:p w:rsidR="008B6A3D" w:rsidRPr="00E36E91" w:rsidRDefault="008B6A3D" w:rsidP="00B25B8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7103" w:type="dxa"/>
            <w:shd w:val="clear" w:color="auto" w:fill="auto"/>
          </w:tcPr>
          <w:p w:rsidR="008B6A3D" w:rsidRDefault="008B6A3D" w:rsidP="00B25B8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 Dinleme ve Konuşma I (TUİ-GMS-REH I) -Yabancı Dilde Okuma ve Konuşma (TUİ-GMS II)</w:t>
            </w:r>
          </w:p>
        </w:tc>
        <w:tc>
          <w:tcPr>
            <w:tcW w:w="709" w:type="dxa"/>
            <w:shd w:val="clear" w:color="auto" w:fill="auto"/>
          </w:tcPr>
          <w:p w:rsidR="008B6A3D" w:rsidRPr="00E36E91" w:rsidRDefault="008B6A3D" w:rsidP="00B25B8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6089" w:type="dxa"/>
            <w:tcBorders>
              <w:right w:val="single" w:sz="18" w:space="0" w:color="auto"/>
            </w:tcBorders>
            <w:shd w:val="clear" w:color="auto" w:fill="auto"/>
          </w:tcPr>
          <w:p w:rsidR="008B6A3D" w:rsidRPr="00265C46" w:rsidRDefault="008B6A3D" w:rsidP="00B25B8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A3D" w:rsidRPr="00E36E91" w:rsidTr="00AD502C">
        <w:trPr>
          <w:trHeight w:val="250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B6A3D" w:rsidRPr="00E36E91" w:rsidRDefault="008B6A3D" w:rsidP="00B25B8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6A3D" w:rsidRPr="00E36E91" w:rsidRDefault="008B6A3D" w:rsidP="00B25B8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7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6A3D" w:rsidRPr="00265C46" w:rsidRDefault="008B6A3D" w:rsidP="00B25B8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Mutfağı (GMS IV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6A3D" w:rsidRPr="00E36E91" w:rsidRDefault="008B6A3D" w:rsidP="00B25B8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608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B6A3D" w:rsidRPr="00265C46" w:rsidRDefault="008B6A3D" w:rsidP="00B25B8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33632">
              <w:rPr>
                <w:rFonts w:ascii="Times New Roman" w:hAnsi="Times New Roman" w:cs="Times New Roman"/>
                <w:sz w:val="20"/>
                <w:szCs w:val="20"/>
              </w:rPr>
              <w:t>Yunan ve Roma Sanatı (REH II)</w:t>
            </w:r>
          </w:p>
        </w:tc>
      </w:tr>
      <w:tr w:rsidR="008B6A3D" w:rsidRPr="00E36E91" w:rsidTr="00AD502C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B6A3D" w:rsidRPr="00E36E91" w:rsidRDefault="008B6A3D" w:rsidP="00B25B8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</w:tcPr>
          <w:p w:rsidR="008B6A3D" w:rsidRPr="00E36E91" w:rsidRDefault="008B6A3D" w:rsidP="00B25B8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7103" w:type="dxa"/>
            <w:shd w:val="clear" w:color="auto" w:fill="auto"/>
          </w:tcPr>
          <w:p w:rsidR="008B6A3D" w:rsidRDefault="008B6A3D" w:rsidP="00B25B8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E6F8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jyen ve Sanitasyon (TUİ III)</w:t>
            </w:r>
            <w:r w:rsidRPr="005E6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6F8E">
              <w:rPr>
                <w:rFonts w:ascii="Times New Roman" w:hAnsi="Times New Roman" w:cs="Times New Roman"/>
                <w:sz w:val="20"/>
                <w:szCs w:val="20"/>
              </w:rPr>
              <w:t>Gıda Hijyeni ve Sanitasyon / Gıda Güvenliği (GMS II)</w:t>
            </w:r>
          </w:p>
        </w:tc>
        <w:tc>
          <w:tcPr>
            <w:tcW w:w="709" w:type="dxa"/>
            <w:shd w:val="clear" w:color="auto" w:fill="auto"/>
          </w:tcPr>
          <w:p w:rsidR="008B6A3D" w:rsidRPr="00E36E91" w:rsidRDefault="008B6A3D" w:rsidP="00B25B8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6089" w:type="dxa"/>
            <w:tcBorders>
              <w:right w:val="single" w:sz="18" w:space="0" w:color="auto"/>
            </w:tcBorders>
            <w:shd w:val="clear" w:color="auto" w:fill="auto"/>
          </w:tcPr>
          <w:p w:rsidR="008B6A3D" w:rsidRPr="000110EC" w:rsidRDefault="008B6A3D" w:rsidP="00B25B8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 Okuma ve Yazma  (REH I)</w:t>
            </w:r>
          </w:p>
        </w:tc>
      </w:tr>
      <w:tr w:rsidR="008B6A3D" w:rsidRPr="00E36E91" w:rsidTr="00AD502C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B6A3D" w:rsidRPr="00E36E91" w:rsidRDefault="008B6A3D" w:rsidP="00B25B8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6A3D" w:rsidRPr="00E36E91" w:rsidRDefault="008B6A3D" w:rsidP="00B25B8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7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6A3D" w:rsidRPr="00265C46" w:rsidRDefault="007C7751" w:rsidP="00B25B8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05632">
              <w:rPr>
                <w:rFonts w:ascii="Times New Roman" w:hAnsi="Times New Roman" w:cs="Times New Roman"/>
                <w:sz w:val="20"/>
                <w:szCs w:val="20"/>
              </w:rPr>
              <w:t>Yunan ve Roma Mitolojisi (REH III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6A3D" w:rsidRPr="00E36E91" w:rsidRDefault="008B6A3D" w:rsidP="00B25B8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608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B6A3D" w:rsidRPr="00705632" w:rsidRDefault="008B6A3D" w:rsidP="00B25B8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A3D" w:rsidRPr="00E36E91" w:rsidTr="00AD502C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B6A3D" w:rsidRPr="00E36E91" w:rsidRDefault="008B6A3D" w:rsidP="00B25B8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</w:tcPr>
          <w:p w:rsidR="008B6A3D" w:rsidRPr="00E36E91" w:rsidRDefault="008B6A3D" w:rsidP="00B25B8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7103" w:type="dxa"/>
            <w:shd w:val="clear" w:color="auto" w:fill="auto"/>
          </w:tcPr>
          <w:p w:rsidR="008B6A3D" w:rsidRDefault="008B6A3D" w:rsidP="00B25B8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yal Sorumluluk ve Meslek Etiği (TUİ IV)</w:t>
            </w:r>
          </w:p>
        </w:tc>
        <w:tc>
          <w:tcPr>
            <w:tcW w:w="709" w:type="dxa"/>
            <w:shd w:val="clear" w:color="auto" w:fill="auto"/>
          </w:tcPr>
          <w:p w:rsidR="008B6A3D" w:rsidRPr="00E36E91" w:rsidRDefault="008B6A3D" w:rsidP="00B25B8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6089" w:type="dxa"/>
            <w:tcBorders>
              <w:right w:val="single" w:sz="18" w:space="0" w:color="auto"/>
            </w:tcBorders>
            <w:shd w:val="clear" w:color="auto" w:fill="auto"/>
          </w:tcPr>
          <w:p w:rsidR="008B6A3D" w:rsidRPr="000110EC" w:rsidRDefault="008B6A3D" w:rsidP="00B25B8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mek, Kültür ve Toplum (GMS IV)</w:t>
            </w:r>
          </w:p>
        </w:tc>
      </w:tr>
      <w:tr w:rsidR="008B6A3D" w:rsidRPr="00E36E91" w:rsidTr="00AD502C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B6A3D" w:rsidRPr="00E36E91" w:rsidRDefault="008B6A3D" w:rsidP="00B25B8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B6A3D" w:rsidRPr="00E36E91" w:rsidRDefault="008B6A3D" w:rsidP="00B25B8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710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B6A3D" w:rsidRPr="00E36E91" w:rsidRDefault="008B6A3D" w:rsidP="00B25B8A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1D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ünya Mutfakları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GMS III-IV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B6A3D" w:rsidRPr="00E36E91" w:rsidRDefault="008B6A3D" w:rsidP="00B25B8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608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B6A3D" w:rsidRPr="00E36E91" w:rsidRDefault="008B6A3D" w:rsidP="00B25B8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110EC">
              <w:rPr>
                <w:rFonts w:ascii="Times New Roman" w:hAnsi="Times New Roman" w:cs="Times New Roman"/>
                <w:sz w:val="20"/>
                <w:szCs w:val="20"/>
              </w:rPr>
              <w:t>Yönetim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Organizasyon (TUİ II</w:t>
            </w:r>
            <w:r w:rsidRPr="000110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B1F94" w:rsidRPr="0041068B" w:rsidTr="00DB4EC9">
        <w:trPr>
          <w:trHeight w:val="236"/>
          <w:jc w:val="center"/>
        </w:trPr>
        <w:tc>
          <w:tcPr>
            <w:tcW w:w="1175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3B1F94" w:rsidRPr="00E36E91" w:rsidRDefault="003B1F94" w:rsidP="00DB4EC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.2022</w:t>
            </w: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1F94" w:rsidRPr="00E36E91" w:rsidRDefault="003B1F94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71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1F94" w:rsidRPr="0062041A" w:rsidRDefault="003B1F94" w:rsidP="00DB4E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041A">
              <w:rPr>
                <w:rFonts w:ascii="Times New Roman" w:hAnsi="Times New Roman" w:cs="Times New Roman"/>
                <w:sz w:val="20"/>
                <w:szCs w:val="20"/>
              </w:rPr>
              <w:t>Oryantasyon Eğitimi (TUİ-GMS-REH 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6C1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(Online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1F94" w:rsidRPr="00E36E91" w:rsidRDefault="003B1F94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608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3B1F94" w:rsidRPr="0041068B" w:rsidRDefault="003B1F94" w:rsidP="00DB4E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94" w:rsidRPr="0041068B" w:rsidTr="00DB4EC9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B1F94" w:rsidRPr="00E36E91" w:rsidRDefault="003B1F94" w:rsidP="00DB4EC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B1F94" w:rsidRPr="00E36E91" w:rsidRDefault="003B1F94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0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B1F94" w:rsidRPr="0062041A" w:rsidRDefault="003B1F94" w:rsidP="00DB4E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ğlık Tedbirleri ve İlk Yardım (GMS IV-TUİ III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B1F94" w:rsidRPr="00E36E91" w:rsidRDefault="003B1F94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608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B1F94" w:rsidRPr="0041068B" w:rsidRDefault="003B1F94" w:rsidP="00DB4E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1068B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easyon ve Animasyon (TUİ III)</w:t>
            </w:r>
          </w:p>
        </w:tc>
      </w:tr>
      <w:tr w:rsidR="003B1F94" w:rsidRPr="00E36E91" w:rsidTr="00DB4EC9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B1F94" w:rsidRPr="00E36E91" w:rsidRDefault="003B1F94" w:rsidP="00DB4EC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1F94" w:rsidRDefault="003B1F94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71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1F94" w:rsidRPr="0062041A" w:rsidRDefault="003B1F94" w:rsidP="00DB4E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C82E82">
              <w:rPr>
                <w:rFonts w:ascii="Times New Roman" w:hAnsi="Times New Roman" w:cs="Times New Roman"/>
                <w:sz w:val="20"/>
                <w:szCs w:val="20"/>
              </w:rPr>
              <w:t>Restoran İşletmeciliği / Yiyecek İçecek Hizmetlerine Giriş (GMS II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1F94" w:rsidRDefault="003B1F94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608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3B1F94" w:rsidRPr="00E36E91" w:rsidRDefault="003B1F94" w:rsidP="00DB4E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B118D">
              <w:rPr>
                <w:rFonts w:ascii="Times New Roman" w:hAnsi="Times New Roman" w:cs="Times New Roman"/>
                <w:sz w:val="20"/>
                <w:szCs w:val="20"/>
              </w:rPr>
              <w:t>Rusça Dinleme ve Konuşma (REH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B1F94" w:rsidRPr="001B118D" w:rsidTr="00DB4EC9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B1F94" w:rsidRPr="00E36E91" w:rsidRDefault="003B1F94" w:rsidP="00DB4EC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B1F94" w:rsidRDefault="003B1F94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710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B1F94" w:rsidRPr="00C82E82" w:rsidRDefault="003B1F94" w:rsidP="00DB4E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kollü ve Alkolsüz İçecekler (GMS III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B1F94" w:rsidRDefault="003B1F94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608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B1F94" w:rsidRPr="001B118D" w:rsidRDefault="003B1F94" w:rsidP="00DB4E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zecilik ve Antik Kentler (REH III)</w:t>
            </w:r>
          </w:p>
        </w:tc>
      </w:tr>
      <w:tr w:rsidR="003B1F94" w:rsidRPr="00265C46" w:rsidTr="00DB4EC9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B1F94" w:rsidRPr="00E36E91" w:rsidRDefault="003B1F94" w:rsidP="00DB4EC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1F94" w:rsidRPr="00E36E91" w:rsidRDefault="003B1F94" w:rsidP="00DB4EC9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71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1F94" w:rsidRPr="00265C46" w:rsidRDefault="003B1F94" w:rsidP="00DB4EC9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izm Politikası (TUİ III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1F94" w:rsidRPr="00E36E91" w:rsidRDefault="003B1F94" w:rsidP="00DB4EC9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608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3B1F94" w:rsidRPr="00265C46" w:rsidRDefault="003B1F94" w:rsidP="00DB4EC9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izm Pazarlaması (GMS III)</w:t>
            </w:r>
          </w:p>
        </w:tc>
      </w:tr>
      <w:tr w:rsidR="003B1F94" w:rsidRPr="000110EC" w:rsidTr="00DB4EC9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B1F94" w:rsidRPr="00E36E91" w:rsidRDefault="003B1F94" w:rsidP="00DB4EC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B1F94" w:rsidRPr="00E36E91" w:rsidRDefault="003B1F94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710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B1F94" w:rsidRPr="00EB1D34" w:rsidRDefault="003B1F94" w:rsidP="00DB4EC9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83485">
              <w:rPr>
                <w:rFonts w:ascii="Times New Roman" w:hAnsi="Times New Roman" w:cs="Times New Roman"/>
                <w:sz w:val="20"/>
                <w:szCs w:val="20"/>
              </w:rPr>
              <w:t>Temel İngilizce I-III (TUİ-REH I / GMS I-II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B1F94" w:rsidRPr="00E36E91" w:rsidRDefault="003B1F94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608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B1F94" w:rsidRPr="000110EC" w:rsidRDefault="003B1F94" w:rsidP="00DB4E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B118D">
              <w:rPr>
                <w:rFonts w:ascii="Times New Roman" w:hAnsi="Times New Roman" w:cs="Times New Roman"/>
                <w:sz w:val="20"/>
                <w:szCs w:val="20"/>
              </w:rPr>
              <w:t>İngilizce Dilbilgisi I (REH I)</w:t>
            </w:r>
          </w:p>
        </w:tc>
      </w:tr>
      <w:tr w:rsidR="003B1F94" w:rsidRPr="00265C46" w:rsidTr="00DB4EC9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B1F94" w:rsidRPr="00E36E91" w:rsidRDefault="003B1F94" w:rsidP="00DB4EC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1F94" w:rsidRPr="00E36E91" w:rsidRDefault="003B1F94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71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1F94" w:rsidRPr="00265C46" w:rsidRDefault="003B1F94" w:rsidP="00DB4EC9">
            <w:pPr>
              <w:pStyle w:val="AralkYok"/>
              <w:shd w:val="clear" w:color="auto" w:fill="FFFFFF" w:themeFill="background1"/>
              <w:tabs>
                <w:tab w:val="center" w:pos="34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keoloji (REH I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1F94" w:rsidRPr="00E36E91" w:rsidRDefault="003B1F94" w:rsidP="00DB4EC9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608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3B1F94" w:rsidRPr="00265C46" w:rsidRDefault="003B1F94" w:rsidP="00DB4EC9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Muhasebe / Konaklama İşletmeleri Muhasebesi (GMS II-TUİ II / III)</w:t>
            </w:r>
          </w:p>
        </w:tc>
      </w:tr>
      <w:tr w:rsidR="003B1F94" w:rsidRPr="000110EC" w:rsidTr="00DB4EC9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B1F94" w:rsidRPr="00E36E91" w:rsidRDefault="003B1F94" w:rsidP="00DB4EC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B1F94" w:rsidRPr="00E36E91" w:rsidRDefault="003B1F94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710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B1F94" w:rsidRPr="00EB1D34" w:rsidRDefault="003B1F94" w:rsidP="00DB4EC9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nomiye Giriş (GMS I-REH III) </w:t>
            </w:r>
            <w:r w:rsidRPr="0042426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ONLİN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B1F94" w:rsidRPr="00E36E91" w:rsidRDefault="003B1F94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608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B1F94" w:rsidRPr="000110EC" w:rsidRDefault="003B1F94" w:rsidP="00DB4E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ünya Uygarlıkları (REH II)</w:t>
            </w:r>
          </w:p>
        </w:tc>
      </w:tr>
      <w:tr w:rsidR="003B1F94" w:rsidRPr="00E36E91" w:rsidTr="00DB4EC9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3B1F94" w:rsidRPr="00E36E91" w:rsidRDefault="003B1F94" w:rsidP="00DB4EC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1F94" w:rsidRPr="00E36E91" w:rsidRDefault="003B1F94" w:rsidP="00DB4EC9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71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1F94" w:rsidRPr="00265C46" w:rsidRDefault="003B1F94" w:rsidP="00DB4EC9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ürk Dili I (TUİ-GMS-REH I) </w:t>
            </w:r>
            <w:r w:rsidRPr="00156C1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(Online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B1F94" w:rsidRPr="00E36E91" w:rsidRDefault="003B1F94" w:rsidP="00DB4EC9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608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3B1F94" w:rsidRPr="00E36E91" w:rsidRDefault="003B1F94" w:rsidP="00DB4EC9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DA5" w:rsidRPr="00E36E91" w:rsidTr="001B2DA5">
        <w:trPr>
          <w:trHeight w:val="236"/>
          <w:jc w:val="center"/>
        </w:trPr>
        <w:tc>
          <w:tcPr>
            <w:tcW w:w="1175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1B2DA5" w:rsidRDefault="001B2DA5" w:rsidP="00DB4EC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22</w:t>
            </w: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B2DA5" w:rsidRPr="00E36E91" w:rsidRDefault="001B2DA5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710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B2DA5" w:rsidRPr="0062041A" w:rsidRDefault="001B2DA5" w:rsidP="00DB4E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B1F94">
              <w:rPr>
                <w:rFonts w:ascii="Times New Roman" w:hAnsi="Times New Roman" w:cs="Times New Roman"/>
                <w:sz w:val="20"/>
                <w:szCs w:val="20"/>
              </w:rPr>
              <w:t>Turizm Coğrafyası (REH II) (</w:t>
            </w:r>
            <w:r w:rsidRPr="007F143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nline</w:t>
            </w:r>
            <w:r w:rsidRPr="003B1F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B2DA5" w:rsidRPr="00E36E91" w:rsidRDefault="001B2DA5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608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B2DA5" w:rsidRPr="0041068B" w:rsidRDefault="001B2DA5" w:rsidP="00DB4E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B2DA5" w:rsidRPr="00E36E91" w:rsidTr="006521BB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B2DA5" w:rsidRPr="00E36E91" w:rsidRDefault="001B2DA5" w:rsidP="00DB4EC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B2DA5" w:rsidRPr="00E36E91" w:rsidRDefault="001B2DA5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B2DA5" w:rsidRPr="0062041A" w:rsidRDefault="001B2DA5" w:rsidP="00DB4E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B1F94">
              <w:rPr>
                <w:rFonts w:ascii="Times New Roman" w:hAnsi="Times New Roman" w:cs="Times New Roman"/>
                <w:sz w:val="20"/>
                <w:szCs w:val="20"/>
              </w:rPr>
              <w:t>Seyahat Acenteciliği ve Tur Operatörlüğü (TUİ III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B2DA5" w:rsidRPr="00E36E91" w:rsidRDefault="001B2DA5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608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B2DA5" w:rsidRPr="0041068B" w:rsidRDefault="001B2DA5" w:rsidP="00DB4E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B1F94">
              <w:rPr>
                <w:rFonts w:ascii="Times New Roman" w:hAnsi="Times New Roman" w:cs="Times New Roman"/>
                <w:sz w:val="20"/>
                <w:szCs w:val="20"/>
              </w:rPr>
              <w:t>Gıda Bilimi ve Teknolojisi (GMS I)</w:t>
            </w:r>
          </w:p>
        </w:tc>
      </w:tr>
      <w:tr w:rsidR="001B2DA5" w:rsidRPr="00E36E91" w:rsidTr="001B2DA5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B2DA5" w:rsidRPr="00E36E91" w:rsidRDefault="001B2DA5" w:rsidP="00DB4EC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B2DA5" w:rsidRDefault="001B2DA5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710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B2DA5" w:rsidRPr="0062041A" w:rsidRDefault="001B2DA5" w:rsidP="00DB4E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B1F94">
              <w:rPr>
                <w:rFonts w:ascii="Times New Roman" w:hAnsi="Times New Roman" w:cs="Times New Roman"/>
                <w:sz w:val="20"/>
                <w:szCs w:val="20"/>
              </w:rPr>
              <w:t>İşletme (TUİ-GMS-REH I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B2DA5" w:rsidRDefault="001B2DA5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608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B2DA5" w:rsidRPr="00E36E91" w:rsidRDefault="001B2DA5" w:rsidP="00DB4E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DA5" w:rsidRPr="00E36E91" w:rsidTr="006521BB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B2DA5" w:rsidRPr="00E36E91" w:rsidRDefault="001B2DA5" w:rsidP="00DB4EC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B2DA5" w:rsidRDefault="001B2DA5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71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B2DA5" w:rsidRPr="00C82E82" w:rsidRDefault="007F143E" w:rsidP="00DB4E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-</w:t>
            </w:r>
            <w:r w:rsidR="001B2DA5" w:rsidRPr="003B1F94">
              <w:rPr>
                <w:rFonts w:ascii="Times New Roman" w:hAnsi="Times New Roman" w:cs="Times New Roman"/>
                <w:sz w:val="20"/>
                <w:szCs w:val="20"/>
              </w:rPr>
              <w:t>Türkçe Çeviri (TUİ-REH-GMS II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B2DA5" w:rsidRDefault="001B2DA5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608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B2DA5" w:rsidRPr="001B118D" w:rsidRDefault="001B2DA5" w:rsidP="00DB4E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DA5" w:rsidRPr="00E36E91" w:rsidTr="001B2DA5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B2DA5" w:rsidRPr="00E36E91" w:rsidRDefault="001B2DA5" w:rsidP="00DB4EC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B2DA5" w:rsidRDefault="001B2DA5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710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B2DA5" w:rsidRPr="003B1F94" w:rsidRDefault="001B2DA5" w:rsidP="00DB4E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B1F94">
              <w:rPr>
                <w:rFonts w:ascii="Times New Roman" w:hAnsi="Times New Roman" w:cs="Times New Roman"/>
                <w:sz w:val="20"/>
                <w:szCs w:val="20"/>
              </w:rPr>
              <w:t>Temel Mutfak Uyg. I / Mutfak Bilgisi / Temel Yemek Pişirme I (GMS II / III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B2DA5" w:rsidRDefault="001B2DA5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608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B2DA5" w:rsidRPr="001B118D" w:rsidRDefault="001B2DA5" w:rsidP="00DB4E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B1F94">
              <w:rPr>
                <w:rFonts w:ascii="Times New Roman" w:hAnsi="Times New Roman" w:cs="Times New Roman"/>
                <w:sz w:val="20"/>
                <w:szCs w:val="20"/>
              </w:rPr>
              <w:t>Rusça Dilbilgisi (REH I)</w:t>
            </w:r>
          </w:p>
        </w:tc>
      </w:tr>
      <w:tr w:rsidR="001B2DA5" w:rsidRPr="00E36E91" w:rsidTr="006521BB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B2DA5" w:rsidRPr="00E36E91" w:rsidRDefault="001B2DA5" w:rsidP="00DB4EC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B2DA5" w:rsidRPr="00E36E91" w:rsidRDefault="001B2DA5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71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B2DA5" w:rsidRPr="00EB1D34" w:rsidRDefault="001B2DA5" w:rsidP="00DB4EC9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1F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Pazarlama / Turizm İşletmelerinde Satış Yön. (TUİ-GMS II / TUİ IV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B2DA5" w:rsidRPr="00E36E91" w:rsidRDefault="001B2DA5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608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B2DA5" w:rsidRPr="000110EC" w:rsidRDefault="001B2DA5" w:rsidP="00DB4E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DA5" w:rsidRPr="00E36E91" w:rsidTr="001B2DA5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B2DA5" w:rsidRPr="00E36E91" w:rsidRDefault="001B2DA5" w:rsidP="00DB4EC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B2DA5" w:rsidRDefault="001B2DA5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710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B2DA5" w:rsidRPr="003B1F94" w:rsidRDefault="001B2DA5" w:rsidP="00DB4EC9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1F94">
              <w:rPr>
                <w:rFonts w:ascii="Times New Roman" w:hAnsi="Times New Roman" w:cs="Times New Roman"/>
                <w:sz w:val="20"/>
                <w:szCs w:val="20"/>
              </w:rPr>
              <w:t>Mesleki Rusça I / Rusça V (TUİ-GMS II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B2DA5" w:rsidRDefault="001B2DA5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608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B2DA5" w:rsidRPr="000110EC" w:rsidRDefault="001B2DA5" w:rsidP="00DB4E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B1F94">
              <w:rPr>
                <w:rFonts w:ascii="Times New Roman" w:hAnsi="Times New Roman" w:cs="Times New Roman"/>
                <w:sz w:val="20"/>
                <w:szCs w:val="20"/>
              </w:rPr>
              <w:t>Mesleki Almanca I-Almanca V-Almanca Sözlü İletişim I(REH III) / Mesleki Arapça I (TUİ-GMS III)</w:t>
            </w:r>
          </w:p>
        </w:tc>
      </w:tr>
      <w:tr w:rsidR="001B2DA5" w:rsidRPr="00E36E91" w:rsidTr="006521BB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B2DA5" w:rsidRPr="00E36E91" w:rsidRDefault="001B2DA5" w:rsidP="00DB4EC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B2DA5" w:rsidRPr="00E36E91" w:rsidRDefault="001B2DA5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71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B2DA5" w:rsidRPr="00EB1D34" w:rsidRDefault="001B2DA5" w:rsidP="00DB4EC9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1F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ıdalarda Duyusal Analiz (GMS II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B2DA5" w:rsidRPr="00E36E91" w:rsidRDefault="001B2DA5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608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B2DA5" w:rsidRPr="000110EC" w:rsidRDefault="001B2DA5" w:rsidP="00DB4E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DA5" w:rsidRPr="00E36E91" w:rsidTr="001B2DA5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B2DA5" w:rsidRPr="00E36E91" w:rsidRDefault="001B2DA5" w:rsidP="00DB4EC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B2DA5" w:rsidRDefault="001B2DA5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710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B2DA5" w:rsidRPr="003B1F94" w:rsidRDefault="001B2DA5" w:rsidP="00DB4EC9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1F94">
              <w:rPr>
                <w:rFonts w:ascii="Times New Roman" w:hAnsi="Times New Roman" w:cs="Times New Roman"/>
                <w:sz w:val="20"/>
                <w:szCs w:val="20"/>
              </w:rPr>
              <w:t>İş ve Sosyal Güvenlik Hukuku (GMS II / TUİ III) (</w:t>
            </w:r>
            <w:r w:rsidRPr="007F143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nline</w:t>
            </w:r>
            <w:r w:rsidRPr="003B1F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B2DA5" w:rsidRDefault="001B2DA5" w:rsidP="00DB4EC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608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B2DA5" w:rsidRPr="007F143E" w:rsidRDefault="001B2DA5" w:rsidP="00DB4EC9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14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ilgi Tek. </w:t>
            </w:r>
            <w:proofErr w:type="gramStart"/>
            <w:r w:rsidRPr="007F14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e</w:t>
            </w:r>
            <w:proofErr w:type="gramEnd"/>
            <w:r w:rsidRPr="007F14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ijital Okuryazarlık / Temel Bilgi Teknolojileri (TUİ-GMS I) *</w:t>
            </w:r>
          </w:p>
        </w:tc>
      </w:tr>
      <w:tr w:rsidR="001B2DA5" w:rsidRPr="00E36E91" w:rsidTr="002D4152">
        <w:trPr>
          <w:trHeight w:val="236"/>
          <w:jc w:val="center"/>
        </w:trPr>
        <w:tc>
          <w:tcPr>
            <w:tcW w:w="11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B2DA5" w:rsidRPr="00E36E91" w:rsidRDefault="001B2DA5" w:rsidP="00DB4EC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22</w:t>
            </w:r>
          </w:p>
        </w:tc>
        <w:tc>
          <w:tcPr>
            <w:tcW w:w="69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710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1B2DA5" w:rsidRDefault="001B2DA5" w:rsidP="002D4152">
            <w:pPr>
              <w:pStyle w:val="AralkYok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51">
              <w:rPr>
                <w:rFonts w:ascii="Times New Roman" w:hAnsi="Times New Roman" w:cs="Times New Roman"/>
                <w:sz w:val="20"/>
                <w:szCs w:val="20"/>
              </w:rPr>
              <w:t xml:space="preserve">Türkiye Turizm Coğrafyası I / Turizm ve Çevre (TUİ IV -REH III) </w:t>
            </w:r>
            <w:r w:rsidRPr="007C775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608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B2DA5" w:rsidRPr="00E36E91" w:rsidTr="001B2DA5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B2DA5" w:rsidRPr="00E36E91" w:rsidRDefault="001B2DA5" w:rsidP="001B2DA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B2DA5" w:rsidRPr="001B2DA5" w:rsidRDefault="001B2DA5" w:rsidP="001B2DA5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DA5">
              <w:rPr>
                <w:rFonts w:ascii="Times New Roman" w:hAnsi="Times New Roman" w:cs="Times New Roman"/>
                <w:sz w:val="20"/>
                <w:szCs w:val="20"/>
              </w:rPr>
              <w:t>Konaklama</w:t>
            </w:r>
            <w:r w:rsidRPr="001B2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2DA5">
              <w:rPr>
                <w:rFonts w:ascii="Times New Roman" w:hAnsi="Times New Roman" w:cs="Times New Roman"/>
                <w:sz w:val="20"/>
                <w:szCs w:val="20"/>
              </w:rPr>
              <w:t>İşletmelerinde Maliyet Analizi (TUİ III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B2DA5" w:rsidRPr="00E36E91" w:rsidRDefault="001B2DA5" w:rsidP="001B2DA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B2DA5" w:rsidRPr="001B2DA5" w:rsidRDefault="001B2DA5" w:rsidP="001B2DA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2DA5" w:rsidRPr="00E36E91" w:rsidTr="002D4152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B2DA5" w:rsidRDefault="001B2DA5" w:rsidP="002D4152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71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tacılık Teknikleri (GMS IV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6089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s Teknikleri (TUİ II)</w:t>
            </w:r>
          </w:p>
        </w:tc>
      </w:tr>
      <w:tr w:rsidR="001B2DA5" w:rsidRPr="00E36E91" w:rsidTr="001B2DA5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B2DA5" w:rsidRPr="00E36E91" w:rsidRDefault="001B2DA5" w:rsidP="001B2DA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7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2DA5" w:rsidRPr="001B2DA5" w:rsidRDefault="001B2DA5" w:rsidP="001B2DA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B2DA5">
              <w:rPr>
                <w:rFonts w:ascii="Times New Roman" w:hAnsi="Times New Roman" w:cs="Times New Roman"/>
                <w:sz w:val="20"/>
                <w:szCs w:val="20"/>
              </w:rPr>
              <w:t>Almanca Sözlü İletişim I- Almanca VII (TUİ-GMS IV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B2DA5" w:rsidRPr="00E36E91" w:rsidRDefault="001B2DA5" w:rsidP="001B2DA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608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B2DA5" w:rsidRPr="00221F65" w:rsidRDefault="001B2DA5" w:rsidP="001B2DA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F65">
              <w:rPr>
                <w:rFonts w:ascii="Times New Roman" w:hAnsi="Times New Roman" w:cs="Times New Roman"/>
                <w:sz w:val="20"/>
                <w:szCs w:val="20"/>
              </w:rPr>
              <w:t>Rusça Sözlü İletişim I-Rusça VII / Arapça Sözlü İletişim I</w:t>
            </w:r>
          </w:p>
        </w:tc>
      </w:tr>
      <w:tr w:rsidR="001B2DA5" w:rsidRPr="00E36E91" w:rsidTr="002D4152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71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el Almanca III - Almanca III / </w:t>
            </w:r>
            <w:r w:rsidRPr="009C1521">
              <w:rPr>
                <w:rFonts w:ascii="Times New Roman" w:hAnsi="Times New Roman" w:cs="Times New Roman"/>
                <w:sz w:val="20"/>
                <w:szCs w:val="20"/>
              </w:rPr>
              <w:t>Temel Arapça III (TUİ-REH-GMS II)</w:t>
            </w:r>
          </w:p>
        </w:tc>
        <w:tc>
          <w:tcPr>
            <w:tcW w:w="709" w:type="dxa"/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60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C1521">
              <w:rPr>
                <w:rFonts w:ascii="Times New Roman" w:hAnsi="Times New Roman" w:cs="Times New Roman"/>
                <w:sz w:val="20"/>
                <w:szCs w:val="20"/>
              </w:rPr>
              <w:t>Temel Rusça III – Rusça II(TUİ-REH-GMS II)</w:t>
            </w:r>
          </w:p>
        </w:tc>
      </w:tr>
      <w:tr w:rsidR="001B2DA5" w:rsidRPr="00E36E91" w:rsidTr="001B2DA5">
        <w:trPr>
          <w:trHeight w:val="70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D9D9D9" w:themeFill="background1" w:themeFillShade="D9"/>
          </w:tcPr>
          <w:p w:rsidR="001B2DA5" w:rsidRDefault="001B2DA5" w:rsidP="001B2DA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7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2DA5" w:rsidRPr="00221F65" w:rsidRDefault="001B2DA5" w:rsidP="001B2DA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21F65">
              <w:rPr>
                <w:rFonts w:ascii="Times New Roman" w:hAnsi="Times New Roman" w:cs="Times New Roman"/>
                <w:sz w:val="20"/>
                <w:szCs w:val="20"/>
              </w:rPr>
              <w:t>Mesleki İngilizce I-III (TUİ-REH-GMS III) -Mesleki Yabancı Dil (TUİ III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B2DA5" w:rsidRDefault="001B2DA5" w:rsidP="001B2DA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608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B2DA5" w:rsidRPr="001B2DA5" w:rsidRDefault="001B2DA5" w:rsidP="001B2DA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2DA5" w:rsidRPr="00E36E91" w:rsidTr="002D4152">
        <w:trPr>
          <w:trHeight w:val="70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7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Turizm (TUİ-GMS-REH I)</w:t>
            </w:r>
          </w:p>
        </w:tc>
        <w:tc>
          <w:tcPr>
            <w:tcW w:w="709" w:type="dxa"/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608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ü Planlama (GMS III)</w:t>
            </w:r>
          </w:p>
        </w:tc>
      </w:tr>
      <w:tr w:rsidR="001B2DA5" w:rsidRPr="00E36E91" w:rsidTr="001B2DA5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D9D9D9" w:themeFill="background1" w:themeFillShade="D9"/>
          </w:tcPr>
          <w:p w:rsidR="001B2DA5" w:rsidRDefault="001B2DA5" w:rsidP="001B2DA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7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2DA5" w:rsidRPr="00221F65" w:rsidRDefault="001B2DA5" w:rsidP="001B2DA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21F65">
              <w:rPr>
                <w:rFonts w:ascii="Times New Roman" w:hAnsi="Times New Roman" w:cs="Times New Roman"/>
                <w:sz w:val="20"/>
                <w:szCs w:val="20"/>
              </w:rPr>
              <w:t>Temel Almanca I – Almanca I( TUİ-GMS- I) / Temel Arapça I ( TUİ-GMS-REH I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B2DA5" w:rsidRDefault="001B2DA5" w:rsidP="001B2DA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608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B2DA5" w:rsidRPr="00221F65" w:rsidRDefault="001B2DA5" w:rsidP="001B2DA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21F65">
              <w:rPr>
                <w:rFonts w:ascii="Times New Roman" w:hAnsi="Times New Roman" w:cs="Times New Roman"/>
                <w:sz w:val="20"/>
                <w:szCs w:val="20"/>
              </w:rPr>
              <w:t>Temel Rusça I – Rusça I (TUİ-GMS- REH I)</w:t>
            </w:r>
          </w:p>
        </w:tc>
      </w:tr>
      <w:tr w:rsidR="001B2DA5" w:rsidRPr="00E36E91" w:rsidTr="002D4152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710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578F">
              <w:rPr>
                <w:rFonts w:ascii="Times New Roman" w:hAnsi="Times New Roman" w:cs="Times New Roman"/>
                <w:sz w:val="20"/>
                <w:szCs w:val="20"/>
              </w:rPr>
              <w:t>Uluslararası Peynir ve Peynir Çeşitleri (GMS IV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7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  <w:tc>
          <w:tcPr>
            <w:tcW w:w="709" w:type="dxa"/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608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B2DA5" w:rsidRPr="00E36E91" w:rsidTr="001B2DA5">
        <w:trPr>
          <w:trHeight w:val="236"/>
          <w:jc w:val="center"/>
        </w:trPr>
        <w:tc>
          <w:tcPr>
            <w:tcW w:w="11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.2022</w:t>
            </w:r>
          </w:p>
        </w:tc>
        <w:tc>
          <w:tcPr>
            <w:tcW w:w="69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B2DA5" w:rsidRPr="00E36E91" w:rsidRDefault="001B2DA5" w:rsidP="001B2DA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0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1B2DA5" w:rsidRPr="00221F65" w:rsidRDefault="001B2DA5" w:rsidP="001B2DA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21F65">
              <w:rPr>
                <w:rFonts w:ascii="Times New Roman" w:hAnsi="Times New Roman" w:cs="Times New Roman"/>
                <w:sz w:val="20"/>
                <w:szCs w:val="20"/>
              </w:rPr>
              <w:t>Soğuk Mutfak (GMS III-IV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B2DA5" w:rsidRPr="00E36E91" w:rsidRDefault="001B2DA5" w:rsidP="001B2DA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B2DA5" w:rsidRPr="00221F65" w:rsidRDefault="001B2DA5" w:rsidP="001B2DA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21F65">
              <w:rPr>
                <w:rFonts w:ascii="Times New Roman" w:hAnsi="Times New Roman" w:cs="Times New Roman"/>
                <w:sz w:val="20"/>
                <w:szCs w:val="20"/>
              </w:rPr>
              <w:t>Konaklama İşletmelerinde Uygulama I (TUİ IV)</w:t>
            </w:r>
          </w:p>
        </w:tc>
      </w:tr>
      <w:tr w:rsidR="001B2DA5" w:rsidRPr="00E36E91" w:rsidTr="002D4152">
        <w:trPr>
          <w:trHeight w:val="236"/>
          <w:jc w:val="center"/>
        </w:trPr>
        <w:tc>
          <w:tcPr>
            <w:tcW w:w="1175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B2DA5" w:rsidRDefault="001B2DA5" w:rsidP="002D4152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71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B2DA5" w:rsidRPr="00E36E91" w:rsidRDefault="007F143E" w:rsidP="002D4152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türk İlkeleri ve</w:t>
            </w:r>
            <w:r w:rsidR="001B2DA5">
              <w:rPr>
                <w:rFonts w:ascii="Times New Roman" w:hAnsi="Times New Roman" w:cs="Times New Roman"/>
                <w:sz w:val="20"/>
                <w:szCs w:val="20"/>
              </w:rPr>
              <w:t xml:space="preserve"> İnkılap Tarihi I (TUİ-GMS- REH II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6089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B2DA5" w:rsidRPr="00190747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21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ist Rehberliğine Giriş (REH I)</w:t>
            </w:r>
          </w:p>
        </w:tc>
      </w:tr>
      <w:tr w:rsidR="001B2DA5" w:rsidRPr="00E36E91" w:rsidTr="001B2DA5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B2DA5" w:rsidRPr="00E36E91" w:rsidRDefault="001B2DA5" w:rsidP="001B2DA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7103" w:type="dxa"/>
            <w:shd w:val="clear" w:color="auto" w:fill="D9D9D9" w:themeFill="background1" w:themeFillShade="D9"/>
          </w:tcPr>
          <w:p w:rsidR="001B2DA5" w:rsidRPr="00221F65" w:rsidRDefault="001B2DA5" w:rsidP="001B2DA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21F65">
              <w:rPr>
                <w:rFonts w:ascii="Times New Roman" w:hAnsi="Times New Roman" w:cs="Times New Roman"/>
                <w:sz w:val="20"/>
                <w:szCs w:val="20"/>
              </w:rPr>
              <w:t>Araştırma Yöntemleri ve İstatistik (REH III) İstatistik (TUİ-GMS III) / Araştırma Yöntemleri (TUİ III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B2DA5" w:rsidRPr="00E36E91" w:rsidRDefault="001B2DA5" w:rsidP="001B2DA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608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B2DA5" w:rsidRPr="00221F65" w:rsidRDefault="001B2DA5" w:rsidP="001B2DA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21F65">
              <w:rPr>
                <w:rFonts w:ascii="Times New Roman" w:hAnsi="Times New Roman" w:cs="Times New Roman"/>
                <w:sz w:val="20"/>
                <w:szCs w:val="20"/>
              </w:rPr>
              <w:t>İktisat (TUİ-GMS-REH I) / Turizm Ekonomisi (GMS I)</w:t>
            </w:r>
          </w:p>
        </w:tc>
      </w:tr>
      <w:tr w:rsidR="001B2DA5" w:rsidRPr="00E36E91" w:rsidTr="002D4152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7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2DA5" w:rsidRPr="00221F65" w:rsidRDefault="001B2DA5" w:rsidP="001B2DA5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ürk </w:t>
            </w:r>
            <w:r w:rsidRPr="00221F65">
              <w:rPr>
                <w:rFonts w:ascii="Times New Roman" w:hAnsi="Times New Roman" w:cs="Times New Roman"/>
                <w:sz w:val="20"/>
                <w:szCs w:val="20"/>
              </w:rPr>
              <w:t>Mutfak</w:t>
            </w:r>
            <w:r w:rsidRPr="0022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Kültürü ve Uygulamaları (GMS II-III)</w:t>
            </w:r>
          </w:p>
        </w:tc>
        <w:tc>
          <w:tcPr>
            <w:tcW w:w="709" w:type="dxa"/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608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721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ernatif Turizm (TUİ IV)</w:t>
            </w:r>
          </w:p>
        </w:tc>
      </w:tr>
      <w:tr w:rsidR="001B2DA5" w:rsidRPr="00E36E91" w:rsidTr="00221F65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D9D9D9" w:themeFill="background1" w:themeFillShade="D9"/>
          </w:tcPr>
          <w:p w:rsidR="001B2DA5" w:rsidRPr="00221F65" w:rsidRDefault="001B2DA5" w:rsidP="00221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21F65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7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2DA5" w:rsidRPr="00221F65" w:rsidRDefault="001B2DA5" w:rsidP="00221F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21F65">
              <w:rPr>
                <w:rFonts w:ascii="Times New Roman" w:hAnsi="Times New Roman" w:cs="Times New Roman"/>
                <w:sz w:val="20"/>
                <w:szCs w:val="20"/>
              </w:rPr>
              <w:t>İngilizce Sözlü İletişim I (TUİ-GMS-REH II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B2DA5" w:rsidRDefault="001B2DA5" w:rsidP="00221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608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B2DA5" w:rsidRPr="00221F65" w:rsidRDefault="001B2DA5" w:rsidP="00221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2DA5" w:rsidRPr="00E36E91" w:rsidTr="002D4152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7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İletişim / İletişim (TUİ-GMS II)</w:t>
            </w:r>
          </w:p>
        </w:tc>
        <w:tc>
          <w:tcPr>
            <w:tcW w:w="709" w:type="dxa"/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608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2F58">
              <w:rPr>
                <w:rFonts w:ascii="Times New Roman" w:hAnsi="Times New Roman" w:cs="Times New Roman"/>
                <w:sz w:val="20"/>
                <w:szCs w:val="20"/>
              </w:rPr>
              <w:t>Banket ve Protokol Organizasyonu (GMS IV)</w:t>
            </w:r>
          </w:p>
        </w:tc>
      </w:tr>
      <w:tr w:rsidR="001B2DA5" w:rsidRPr="00E36E91" w:rsidTr="002D4152">
        <w:trPr>
          <w:trHeight w:val="236"/>
          <w:jc w:val="center"/>
        </w:trPr>
        <w:tc>
          <w:tcPr>
            <w:tcW w:w="117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B2DA5" w:rsidRPr="00E36E91" w:rsidRDefault="001B2DA5" w:rsidP="002D4152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B2DA5" w:rsidRPr="00E36E91" w:rsidRDefault="001B2DA5" w:rsidP="00221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710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B2DA5" w:rsidRPr="00221F65" w:rsidRDefault="001B2DA5" w:rsidP="00221F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21F65">
              <w:rPr>
                <w:rFonts w:ascii="Times New Roman" w:hAnsi="Times New Roman" w:cs="Times New Roman"/>
                <w:sz w:val="20"/>
                <w:szCs w:val="20"/>
              </w:rPr>
              <w:t xml:space="preserve">Endüstriyel Mutfaklarda Yeni Eğilimler (GMS IV) </w:t>
            </w:r>
            <w:r w:rsidRPr="00221F6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B2DA5" w:rsidRPr="00E36E91" w:rsidRDefault="001B2DA5" w:rsidP="00221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608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B2DA5" w:rsidRPr="00221F65" w:rsidRDefault="001B2DA5" w:rsidP="00221F65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1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ezuniyet Projesi *</w:t>
            </w:r>
          </w:p>
        </w:tc>
      </w:tr>
    </w:tbl>
    <w:p w:rsidR="00686360" w:rsidRDefault="00686360" w:rsidP="002D4152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0"/>
        </w:rPr>
      </w:pPr>
    </w:p>
    <w:p w:rsidR="00054E94" w:rsidRPr="00686360" w:rsidRDefault="00686360" w:rsidP="00CC2176">
      <w:pPr>
        <w:tabs>
          <w:tab w:val="left" w:pos="11445"/>
        </w:tabs>
        <w:ind w:left="4956" w:firstLine="708"/>
        <w:rPr>
          <w:rFonts w:ascii="Times New Roman" w:hAnsi="Times New Roman" w:cs="Times New Roman"/>
          <w:b/>
          <w:sz w:val="24"/>
          <w:szCs w:val="20"/>
        </w:rPr>
      </w:pPr>
      <w:r w:rsidRPr="00686360">
        <w:rPr>
          <w:rFonts w:ascii="Times New Roman" w:hAnsi="Times New Roman" w:cs="Times New Roman"/>
          <w:b/>
          <w:sz w:val="24"/>
          <w:szCs w:val="20"/>
        </w:rPr>
        <w:t>SINAV KOORDİNATÖRLERİ</w:t>
      </w:r>
      <w:r w:rsidR="00CC2176">
        <w:rPr>
          <w:rFonts w:ascii="Times New Roman" w:hAnsi="Times New Roman" w:cs="Times New Roman"/>
          <w:b/>
          <w:sz w:val="24"/>
          <w:szCs w:val="20"/>
        </w:rPr>
        <w:tab/>
      </w:r>
    </w:p>
    <w:p w:rsidR="00686360" w:rsidRDefault="00686360" w:rsidP="00054E94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rş. Gör. Dr. Leyla TOKGÖZ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>Arş. Gör. Ayşe Nur AKAN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>Arş. Gör. Mehmet Fatih IŞIK</w:t>
      </w:r>
    </w:p>
    <w:p w:rsidR="00686360" w:rsidRDefault="00686360">
      <w:pPr>
        <w:rPr>
          <w:rFonts w:ascii="Times New Roman" w:hAnsi="Times New Roman" w:cs="Times New Roman"/>
          <w:b/>
          <w:color w:val="FF0000"/>
          <w:sz w:val="24"/>
          <w:szCs w:val="20"/>
          <w:u w:val="single"/>
        </w:rPr>
      </w:pPr>
    </w:p>
    <w:p w:rsidR="00BA2739" w:rsidRDefault="00BA2739">
      <w:pPr>
        <w:rPr>
          <w:rFonts w:ascii="Times New Roman" w:hAnsi="Times New Roman" w:cs="Times New Roman"/>
          <w:b/>
          <w:color w:val="FF0000"/>
          <w:sz w:val="24"/>
          <w:szCs w:val="20"/>
          <w:u w:val="single"/>
        </w:rPr>
      </w:pPr>
    </w:p>
    <w:p w:rsidR="007E0C08" w:rsidRDefault="00BA2739" w:rsidP="00BA2739">
      <w:pPr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E626B3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NOT:</w:t>
      </w:r>
      <w:r w:rsidRPr="00BA2739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BÜTÜN SINAVLAR </w:t>
      </w:r>
      <w:r w:rsidR="00CA6339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ÖNCELİKLE </w:t>
      </w:r>
      <w:r w:rsidRPr="007F143E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D7</w:t>
      </w:r>
      <w:r w:rsidR="00CA6339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DERSLİĞİNDE, İHTİYAÇ HALİNDE EK OLARAK </w:t>
      </w:r>
      <w:r w:rsidR="00CA6339" w:rsidRPr="007F143E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D6</w:t>
      </w:r>
      <w:r w:rsidR="00CA6339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DERSLİĞİNDE</w:t>
      </w:r>
      <w:r w:rsidRPr="00BA2739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YAPILACAKTIR.</w:t>
      </w:r>
    </w:p>
    <w:p w:rsidR="00C1666A" w:rsidRPr="00BA2739" w:rsidRDefault="00E626B3" w:rsidP="00BA2739">
      <w:pPr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E626B3">
        <w:rPr>
          <w:rFonts w:ascii="Times New Roman" w:hAnsi="Times New Roman" w:cs="Times New Roman"/>
          <w:b/>
          <w:color w:val="FF0000"/>
          <w:sz w:val="30"/>
          <w:szCs w:val="30"/>
        </w:rPr>
        <w:t>DERS YÜRÜTEN ÖĞRETİM ELEMANLARININ, SINAVLARININ OLDUĞU SAATLERDE SINAV SÜRESİ BOYUNCA SINIFLARDA BULUNMALARI GEREKMEKTEDİR.</w:t>
      </w:r>
    </w:p>
    <w:sectPr w:rsidR="00C1666A" w:rsidRPr="00BA2739" w:rsidSect="00B01808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179EB"/>
    <w:multiLevelType w:val="hybridMultilevel"/>
    <w:tmpl w:val="226832CE"/>
    <w:lvl w:ilvl="0" w:tplc="14F8E6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02"/>
    <w:rsid w:val="0000046B"/>
    <w:rsid w:val="0000090F"/>
    <w:rsid w:val="00002351"/>
    <w:rsid w:val="000110EC"/>
    <w:rsid w:val="00054BBD"/>
    <w:rsid w:val="00054E94"/>
    <w:rsid w:val="000625DD"/>
    <w:rsid w:val="00073EE5"/>
    <w:rsid w:val="000A6574"/>
    <w:rsid w:val="000C5686"/>
    <w:rsid w:val="000F4054"/>
    <w:rsid w:val="00112FD3"/>
    <w:rsid w:val="00114AE7"/>
    <w:rsid w:val="00151F4C"/>
    <w:rsid w:val="0015364F"/>
    <w:rsid w:val="00154971"/>
    <w:rsid w:val="00156C12"/>
    <w:rsid w:val="00172115"/>
    <w:rsid w:val="001838DD"/>
    <w:rsid w:val="00187CF3"/>
    <w:rsid w:val="00190747"/>
    <w:rsid w:val="00190D4F"/>
    <w:rsid w:val="00197504"/>
    <w:rsid w:val="001B118D"/>
    <w:rsid w:val="001B2DA5"/>
    <w:rsid w:val="001C22B3"/>
    <w:rsid w:val="001C56F4"/>
    <w:rsid w:val="001D4C63"/>
    <w:rsid w:val="001E52A3"/>
    <w:rsid w:val="001F15B8"/>
    <w:rsid w:val="00203E1B"/>
    <w:rsid w:val="002062A7"/>
    <w:rsid w:val="0020697F"/>
    <w:rsid w:val="00213C79"/>
    <w:rsid w:val="00221F65"/>
    <w:rsid w:val="00222152"/>
    <w:rsid w:val="00240E01"/>
    <w:rsid w:val="00241F2F"/>
    <w:rsid w:val="002633BF"/>
    <w:rsid w:val="00265C46"/>
    <w:rsid w:val="002B6580"/>
    <w:rsid w:val="002B7129"/>
    <w:rsid w:val="002C108D"/>
    <w:rsid w:val="002D4152"/>
    <w:rsid w:val="002E6302"/>
    <w:rsid w:val="00303AF1"/>
    <w:rsid w:val="00370FAC"/>
    <w:rsid w:val="003B1F94"/>
    <w:rsid w:val="003B24C6"/>
    <w:rsid w:val="003B54D3"/>
    <w:rsid w:val="003D4E35"/>
    <w:rsid w:val="0041068B"/>
    <w:rsid w:val="00412AFC"/>
    <w:rsid w:val="00413B8D"/>
    <w:rsid w:val="00424262"/>
    <w:rsid w:val="004254C5"/>
    <w:rsid w:val="0043183E"/>
    <w:rsid w:val="00433632"/>
    <w:rsid w:val="00471A5E"/>
    <w:rsid w:val="004A4E6F"/>
    <w:rsid w:val="004C5A51"/>
    <w:rsid w:val="004E1CE3"/>
    <w:rsid w:val="004F5472"/>
    <w:rsid w:val="0050712D"/>
    <w:rsid w:val="0051206A"/>
    <w:rsid w:val="00512899"/>
    <w:rsid w:val="00526D2E"/>
    <w:rsid w:val="005329EF"/>
    <w:rsid w:val="00545AA6"/>
    <w:rsid w:val="005515FB"/>
    <w:rsid w:val="00551D6B"/>
    <w:rsid w:val="005570F8"/>
    <w:rsid w:val="00557669"/>
    <w:rsid w:val="005630BD"/>
    <w:rsid w:val="005C3ECF"/>
    <w:rsid w:val="005D7D31"/>
    <w:rsid w:val="005E6873"/>
    <w:rsid w:val="005E6F8E"/>
    <w:rsid w:val="0060229D"/>
    <w:rsid w:val="0062041A"/>
    <w:rsid w:val="00623713"/>
    <w:rsid w:val="00636945"/>
    <w:rsid w:val="00656B31"/>
    <w:rsid w:val="00683497"/>
    <w:rsid w:val="00686360"/>
    <w:rsid w:val="006A0EEA"/>
    <w:rsid w:val="006A2657"/>
    <w:rsid w:val="006B3B80"/>
    <w:rsid w:val="006C14EF"/>
    <w:rsid w:val="006C4848"/>
    <w:rsid w:val="006F6D47"/>
    <w:rsid w:val="00705632"/>
    <w:rsid w:val="007061B5"/>
    <w:rsid w:val="007323B1"/>
    <w:rsid w:val="00733FAA"/>
    <w:rsid w:val="007608A4"/>
    <w:rsid w:val="0076180A"/>
    <w:rsid w:val="00781FAD"/>
    <w:rsid w:val="007A2E9C"/>
    <w:rsid w:val="007C7751"/>
    <w:rsid w:val="007D1320"/>
    <w:rsid w:val="007E0C08"/>
    <w:rsid w:val="007E2AB9"/>
    <w:rsid w:val="007E79B9"/>
    <w:rsid w:val="007F143E"/>
    <w:rsid w:val="008054E7"/>
    <w:rsid w:val="0083451E"/>
    <w:rsid w:val="00853F99"/>
    <w:rsid w:val="00854644"/>
    <w:rsid w:val="008726E1"/>
    <w:rsid w:val="008B2F03"/>
    <w:rsid w:val="008B6144"/>
    <w:rsid w:val="008B6A3D"/>
    <w:rsid w:val="008E09B1"/>
    <w:rsid w:val="008F1E90"/>
    <w:rsid w:val="009135A1"/>
    <w:rsid w:val="009175AE"/>
    <w:rsid w:val="00917AF3"/>
    <w:rsid w:val="00940164"/>
    <w:rsid w:val="00967BD1"/>
    <w:rsid w:val="00970809"/>
    <w:rsid w:val="00974F12"/>
    <w:rsid w:val="00980EC5"/>
    <w:rsid w:val="009B2F58"/>
    <w:rsid w:val="009B3C66"/>
    <w:rsid w:val="009B578F"/>
    <w:rsid w:val="009C1521"/>
    <w:rsid w:val="009D2B9A"/>
    <w:rsid w:val="00A04196"/>
    <w:rsid w:val="00A436AD"/>
    <w:rsid w:val="00A61351"/>
    <w:rsid w:val="00A6526D"/>
    <w:rsid w:val="00A70692"/>
    <w:rsid w:val="00A84B19"/>
    <w:rsid w:val="00AA05E2"/>
    <w:rsid w:val="00AA56FB"/>
    <w:rsid w:val="00AA7BC6"/>
    <w:rsid w:val="00AB20DA"/>
    <w:rsid w:val="00AC6AA0"/>
    <w:rsid w:val="00AD0D5E"/>
    <w:rsid w:val="00AD502C"/>
    <w:rsid w:val="00AF204C"/>
    <w:rsid w:val="00B01808"/>
    <w:rsid w:val="00B07CC9"/>
    <w:rsid w:val="00B25B8A"/>
    <w:rsid w:val="00B3279B"/>
    <w:rsid w:val="00B426E4"/>
    <w:rsid w:val="00B71541"/>
    <w:rsid w:val="00B74639"/>
    <w:rsid w:val="00B823C9"/>
    <w:rsid w:val="00B928BB"/>
    <w:rsid w:val="00B96249"/>
    <w:rsid w:val="00B97620"/>
    <w:rsid w:val="00BA2739"/>
    <w:rsid w:val="00BB130B"/>
    <w:rsid w:val="00BB3E15"/>
    <w:rsid w:val="00BF665C"/>
    <w:rsid w:val="00C019B6"/>
    <w:rsid w:val="00C02AFE"/>
    <w:rsid w:val="00C15F13"/>
    <w:rsid w:val="00C1666A"/>
    <w:rsid w:val="00C2341E"/>
    <w:rsid w:val="00C339EF"/>
    <w:rsid w:val="00C50720"/>
    <w:rsid w:val="00C53E9B"/>
    <w:rsid w:val="00C624F5"/>
    <w:rsid w:val="00C82E82"/>
    <w:rsid w:val="00C832AF"/>
    <w:rsid w:val="00C967A4"/>
    <w:rsid w:val="00CA6339"/>
    <w:rsid w:val="00CC2176"/>
    <w:rsid w:val="00CC4C4B"/>
    <w:rsid w:val="00CE740E"/>
    <w:rsid w:val="00CF2EA3"/>
    <w:rsid w:val="00CF71B4"/>
    <w:rsid w:val="00D07177"/>
    <w:rsid w:val="00D673FC"/>
    <w:rsid w:val="00D72280"/>
    <w:rsid w:val="00D801B5"/>
    <w:rsid w:val="00D83485"/>
    <w:rsid w:val="00D9654E"/>
    <w:rsid w:val="00DB7ACE"/>
    <w:rsid w:val="00DE39B6"/>
    <w:rsid w:val="00E21D53"/>
    <w:rsid w:val="00E34E75"/>
    <w:rsid w:val="00E36E91"/>
    <w:rsid w:val="00E409F9"/>
    <w:rsid w:val="00E41491"/>
    <w:rsid w:val="00E416A6"/>
    <w:rsid w:val="00E626B3"/>
    <w:rsid w:val="00E75F02"/>
    <w:rsid w:val="00E869FF"/>
    <w:rsid w:val="00EB1D34"/>
    <w:rsid w:val="00EB6741"/>
    <w:rsid w:val="00EC1751"/>
    <w:rsid w:val="00EC7494"/>
    <w:rsid w:val="00ED48AC"/>
    <w:rsid w:val="00EE1042"/>
    <w:rsid w:val="00EF1FC9"/>
    <w:rsid w:val="00F023B3"/>
    <w:rsid w:val="00F066D9"/>
    <w:rsid w:val="00F06F57"/>
    <w:rsid w:val="00F36702"/>
    <w:rsid w:val="00F422DE"/>
    <w:rsid w:val="00F657E1"/>
    <w:rsid w:val="00FB55DD"/>
    <w:rsid w:val="00FC22AC"/>
    <w:rsid w:val="00FD4FC5"/>
    <w:rsid w:val="00FE1921"/>
    <w:rsid w:val="00FE67D6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EC520-D931-4E69-9A7E-15DE90FF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54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54E9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97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B3FD-C177-4249-945F-A88D6BE5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 TOKGÖZ</dc:creator>
  <cp:lastModifiedBy>Turizm 204</cp:lastModifiedBy>
  <cp:revision>2</cp:revision>
  <dcterms:created xsi:type="dcterms:W3CDTF">2022-01-07T12:48:00Z</dcterms:created>
  <dcterms:modified xsi:type="dcterms:W3CDTF">2022-01-07T12:48:00Z</dcterms:modified>
</cp:coreProperties>
</file>